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4205" w14:textId="77777777" w:rsidR="00C154CB" w:rsidRPr="00452B71" w:rsidRDefault="00C154CB" w:rsidP="004C482A">
      <w:pPr>
        <w:spacing w:line="240" w:lineRule="exact"/>
        <w:jc w:val="center"/>
        <w:rPr>
          <w:b/>
          <w:sz w:val="27"/>
          <w:szCs w:val="27"/>
        </w:rPr>
      </w:pPr>
      <w:r w:rsidRPr="009F55FB">
        <w:rPr>
          <w:b/>
          <w:sz w:val="27"/>
          <w:szCs w:val="27"/>
        </w:rPr>
        <w:t>«</w:t>
      </w:r>
      <w:r w:rsidR="00577092">
        <w:rPr>
          <w:b/>
          <w:sz w:val="27"/>
          <w:szCs w:val="27"/>
        </w:rPr>
        <w:t>По протестам прокурора Кореновского района приведены в соответствие с требованиями закона нормативные правовые акты органов местного самоуправления о порядке рассмотрения обращений граждан</w:t>
      </w:r>
      <w:r w:rsidR="00306586" w:rsidRPr="009F55FB">
        <w:rPr>
          <w:b/>
          <w:sz w:val="27"/>
          <w:szCs w:val="27"/>
        </w:rPr>
        <w:t>»</w:t>
      </w:r>
    </w:p>
    <w:p w14:paraId="5580AB42" w14:textId="77777777" w:rsidR="007F3D80" w:rsidRDefault="007F3D80" w:rsidP="00647612">
      <w:pPr>
        <w:jc w:val="both"/>
        <w:rPr>
          <w:sz w:val="27"/>
          <w:szCs w:val="27"/>
        </w:rPr>
      </w:pPr>
    </w:p>
    <w:p w14:paraId="4436DD1E" w14:textId="77777777" w:rsidR="007F3D80" w:rsidRDefault="007F3D80" w:rsidP="007F3D8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куратурой Кореновского района проведена проверка </w:t>
      </w:r>
      <w:r w:rsidR="009F55FB">
        <w:rPr>
          <w:sz w:val="27"/>
          <w:szCs w:val="27"/>
        </w:rPr>
        <w:t>исполнения</w:t>
      </w:r>
      <w:r>
        <w:rPr>
          <w:sz w:val="27"/>
          <w:szCs w:val="27"/>
        </w:rPr>
        <w:t xml:space="preserve"> законодательства </w:t>
      </w:r>
      <w:r w:rsidR="00577092">
        <w:rPr>
          <w:sz w:val="27"/>
          <w:szCs w:val="27"/>
        </w:rPr>
        <w:t>о порядке рассмотрения обращений граждан, по результатам которой установлены нарушения законодательства в указанной сфере в соответствующих муниципальных актах органов местного самоуправления</w:t>
      </w:r>
      <w:r>
        <w:rPr>
          <w:sz w:val="27"/>
          <w:szCs w:val="27"/>
        </w:rPr>
        <w:t>.</w:t>
      </w:r>
    </w:p>
    <w:p w14:paraId="07CD8F16" w14:textId="77777777" w:rsidR="00577092" w:rsidRDefault="00577092" w:rsidP="0057709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, вопреки требованиям ст. 4, 7, 10 </w:t>
      </w:r>
      <w:r w:rsidRPr="00577092">
        <w:rPr>
          <w:sz w:val="27"/>
          <w:szCs w:val="27"/>
        </w:rPr>
        <w:t xml:space="preserve">Федерального закона от 02.05.2006 </w:t>
      </w:r>
      <w:r>
        <w:rPr>
          <w:sz w:val="27"/>
          <w:szCs w:val="27"/>
        </w:rPr>
        <w:br/>
      </w:r>
      <w:r w:rsidRPr="00577092">
        <w:rPr>
          <w:sz w:val="27"/>
          <w:szCs w:val="27"/>
        </w:rPr>
        <w:t xml:space="preserve">№ 59-ФЗ «О порядке рассмотрения обращений граждан Российской Федерации» </w:t>
      </w:r>
      <w:r>
        <w:rPr>
          <w:sz w:val="27"/>
          <w:szCs w:val="27"/>
        </w:rPr>
        <w:t xml:space="preserve">в муниципальных акта не предусматривалась реализация права </w:t>
      </w:r>
      <w:r w:rsidRPr="00577092">
        <w:rPr>
          <w:sz w:val="27"/>
          <w:szCs w:val="27"/>
        </w:rPr>
        <w:t>гражда</w:t>
      </w:r>
      <w:r>
        <w:rPr>
          <w:sz w:val="27"/>
          <w:szCs w:val="27"/>
        </w:rPr>
        <w:t>н</w:t>
      </w:r>
      <w:r w:rsidRPr="0057709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приобщение к обращению </w:t>
      </w:r>
      <w:r w:rsidRPr="00577092">
        <w:rPr>
          <w:sz w:val="27"/>
          <w:szCs w:val="27"/>
        </w:rPr>
        <w:t>документ</w:t>
      </w:r>
      <w:r w:rsidR="000335FE">
        <w:rPr>
          <w:sz w:val="27"/>
          <w:szCs w:val="27"/>
        </w:rPr>
        <w:t>ов</w:t>
      </w:r>
      <w:r w:rsidRPr="00577092">
        <w:rPr>
          <w:sz w:val="27"/>
          <w:szCs w:val="27"/>
        </w:rPr>
        <w:t xml:space="preserve"> и материал</w:t>
      </w:r>
      <w:r>
        <w:rPr>
          <w:sz w:val="27"/>
          <w:szCs w:val="27"/>
        </w:rPr>
        <w:t>ов</w:t>
      </w:r>
      <w:r w:rsidRPr="00577092">
        <w:rPr>
          <w:sz w:val="27"/>
          <w:szCs w:val="27"/>
        </w:rPr>
        <w:t xml:space="preserve"> либо их копии</w:t>
      </w:r>
      <w:r>
        <w:rPr>
          <w:sz w:val="27"/>
          <w:szCs w:val="27"/>
        </w:rPr>
        <w:t>, а также направление</w:t>
      </w:r>
      <w:r w:rsidRPr="00577092">
        <w:rPr>
          <w:sz w:val="27"/>
          <w:szCs w:val="27"/>
        </w:rPr>
        <w:t xml:space="preserve"> ответ</w:t>
      </w:r>
      <w:r>
        <w:rPr>
          <w:sz w:val="27"/>
          <w:szCs w:val="27"/>
        </w:rPr>
        <w:t>а</w:t>
      </w:r>
      <w:r w:rsidRPr="00577092">
        <w:rPr>
          <w:sz w:val="27"/>
          <w:szCs w:val="27"/>
        </w:rPr>
        <w:t xml:space="preserve"> на обращение в форме электронного документа по адресу (уникальному идентификатору) личного кабинета гражданина на Един</w:t>
      </w:r>
      <w:r>
        <w:rPr>
          <w:sz w:val="27"/>
          <w:szCs w:val="27"/>
        </w:rPr>
        <w:t>ом</w:t>
      </w:r>
      <w:r w:rsidRPr="00577092">
        <w:rPr>
          <w:sz w:val="27"/>
          <w:szCs w:val="27"/>
        </w:rPr>
        <w:t xml:space="preserve"> портал</w:t>
      </w:r>
      <w:r>
        <w:rPr>
          <w:sz w:val="27"/>
          <w:szCs w:val="27"/>
        </w:rPr>
        <w:t>е</w:t>
      </w:r>
      <w:r w:rsidRPr="00577092">
        <w:rPr>
          <w:sz w:val="27"/>
          <w:szCs w:val="27"/>
        </w:rPr>
        <w:t xml:space="preserve"> государственных и муниципальных услуг (функций) при его использовании</w:t>
      </w:r>
      <w:r>
        <w:rPr>
          <w:sz w:val="27"/>
          <w:szCs w:val="27"/>
        </w:rPr>
        <w:t>.</w:t>
      </w:r>
    </w:p>
    <w:p w14:paraId="73F6E188" w14:textId="77777777" w:rsidR="00577092" w:rsidRDefault="000335FE" w:rsidP="0057709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целях устранения выявленных нарушений прокуратурой района на 11 муниципальных нормативных правовых актов принесены протесты, которые рассмотрены и удовлетворены, нормативные правовые акты органов местного самоуправления Кореновского района приведены в соответствие с требованиями закона.</w:t>
      </w:r>
    </w:p>
    <w:p w14:paraId="6137147E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9CD6" w14:textId="77777777" w:rsidR="00A1131F" w:rsidRDefault="00A1131F" w:rsidP="00112FD6">
      <w:r>
        <w:separator/>
      </w:r>
    </w:p>
  </w:endnote>
  <w:endnote w:type="continuationSeparator" w:id="0">
    <w:p w14:paraId="6CCFB411" w14:textId="77777777" w:rsidR="00A1131F" w:rsidRDefault="00A1131F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E2228AC" w14:textId="77777777" w:rsidTr="00EE2F9A">
      <w:trPr>
        <w:cantSplit/>
        <w:trHeight w:val="511"/>
      </w:trPr>
      <w:tc>
        <w:tcPr>
          <w:tcW w:w="3643" w:type="dxa"/>
        </w:tcPr>
        <w:p w14:paraId="5F7898F2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0906291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F7F19B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4368" w14:textId="77777777" w:rsidR="00A1131F" w:rsidRDefault="00A1131F" w:rsidP="00112FD6">
      <w:r>
        <w:separator/>
      </w:r>
    </w:p>
  </w:footnote>
  <w:footnote w:type="continuationSeparator" w:id="0">
    <w:p w14:paraId="612AA40B" w14:textId="77777777" w:rsidR="00A1131F" w:rsidRDefault="00A1131F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35FE"/>
    <w:rsid w:val="0003440A"/>
    <w:rsid w:val="000344DF"/>
    <w:rsid w:val="00043058"/>
    <w:rsid w:val="000436AA"/>
    <w:rsid w:val="00061E09"/>
    <w:rsid w:val="00090C5D"/>
    <w:rsid w:val="000A662C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6586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77092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47612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092B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3D80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11CE"/>
    <w:rsid w:val="00923C9E"/>
    <w:rsid w:val="00930885"/>
    <w:rsid w:val="00930A0C"/>
    <w:rsid w:val="00936A8F"/>
    <w:rsid w:val="0094220D"/>
    <w:rsid w:val="00944F66"/>
    <w:rsid w:val="009632A9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B7821"/>
    <w:rsid w:val="009C0BBA"/>
    <w:rsid w:val="009C198F"/>
    <w:rsid w:val="009D2113"/>
    <w:rsid w:val="009D442A"/>
    <w:rsid w:val="009E3A10"/>
    <w:rsid w:val="009E4250"/>
    <w:rsid w:val="009E5447"/>
    <w:rsid w:val="009F4D7B"/>
    <w:rsid w:val="009F55FB"/>
    <w:rsid w:val="00A00950"/>
    <w:rsid w:val="00A03099"/>
    <w:rsid w:val="00A1131F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26758"/>
    <w:rsid w:val="00B31614"/>
    <w:rsid w:val="00B3498D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0692E"/>
    <w:rsid w:val="00D1117B"/>
    <w:rsid w:val="00D22A51"/>
    <w:rsid w:val="00D25F6F"/>
    <w:rsid w:val="00D26F77"/>
    <w:rsid w:val="00D278F3"/>
    <w:rsid w:val="00D40872"/>
    <w:rsid w:val="00D42A02"/>
    <w:rsid w:val="00D670A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B6CEE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2DC58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82042-9C33-400A-A16B-0646A3681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1-27T09:44:00Z</cp:lastPrinted>
  <dcterms:created xsi:type="dcterms:W3CDTF">2023-12-20T08:50:00Z</dcterms:created>
  <dcterms:modified xsi:type="dcterms:W3CDTF">2024-01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